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42AB4" w:rsidTr="00CB2C49">
        <w:tc>
          <w:tcPr>
            <w:tcW w:w="3261" w:type="dxa"/>
            <w:shd w:val="clear" w:color="auto" w:fill="E7E6E6" w:themeFill="background2"/>
          </w:tcPr>
          <w:p w:rsidR="0075328A" w:rsidRPr="00042AB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42AB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42AB4" w:rsidRDefault="000E0689" w:rsidP="00230905">
            <w:pPr>
              <w:rPr>
                <w:sz w:val="24"/>
                <w:szCs w:val="24"/>
              </w:rPr>
            </w:pPr>
            <w:r w:rsidRPr="00042AB4">
              <w:rPr>
                <w:b/>
                <w:sz w:val="24"/>
                <w:szCs w:val="24"/>
              </w:rPr>
              <w:t>Имитационное моделирование экономических процессов</w:t>
            </w:r>
          </w:p>
        </w:tc>
      </w:tr>
      <w:tr w:rsidR="000E0689" w:rsidRPr="00042AB4" w:rsidTr="00A30025">
        <w:tc>
          <w:tcPr>
            <w:tcW w:w="3261" w:type="dxa"/>
            <w:shd w:val="clear" w:color="auto" w:fill="E7E6E6" w:themeFill="background2"/>
          </w:tcPr>
          <w:p w:rsidR="000E0689" w:rsidRPr="00042AB4" w:rsidRDefault="000E0689" w:rsidP="000E0689">
            <w:pPr>
              <w:rPr>
                <w:b/>
                <w:i/>
                <w:sz w:val="24"/>
                <w:szCs w:val="24"/>
              </w:rPr>
            </w:pPr>
            <w:r w:rsidRPr="00042AB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E0689" w:rsidRPr="00042AB4" w:rsidRDefault="000E0689" w:rsidP="000E0689">
            <w:pPr>
              <w:rPr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</w:tcPr>
          <w:p w:rsidR="000E0689" w:rsidRPr="00042AB4" w:rsidRDefault="000E0689" w:rsidP="000E0689">
            <w:pPr>
              <w:rPr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>Прикладная информатика</w:t>
            </w:r>
          </w:p>
        </w:tc>
      </w:tr>
      <w:tr w:rsidR="000E0689" w:rsidRPr="00042AB4" w:rsidTr="00CB2C49">
        <w:tc>
          <w:tcPr>
            <w:tcW w:w="3261" w:type="dxa"/>
            <w:shd w:val="clear" w:color="auto" w:fill="E7E6E6" w:themeFill="background2"/>
          </w:tcPr>
          <w:p w:rsidR="000E0689" w:rsidRPr="00042AB4" w:rsidRDefault="000E0689" w:rsidP="000E0689">
            <w:pPr>
              <w:rPr>
                <w:b/>
                <w:i/>
                <w:sz w:val="24"/>
                <w:szCs w:val="24"/>
              </w:rPr>
            </w:pPr>
            <w:r w:rsidRPr="00042AB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E0689" w:rsidRPr="00042AB4" w:rsidRDefault="000E0689" w:rsidP="000E0689">
            <w:pPr>
              <w:rPr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042AB4" w:rsidTr="00CB2C49">
        <w:tc>
          <w:tcPr>
            <w:tcW w:w="3261" w:type="dxa"/>
            <w:shd w:val="clear" w:color="auto" w:fill="E7E6E6" w:themeFill="background2"/>
          </w:tcPr>
          <w:p w:rsidR="00230905" w:rsidRPr="00042AB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42AB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42AB4" w:rsidRDefault="000E0689" w:rsidP="009B60C5">
            <w:pPr>
              <w:rPr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>5</w:t>
            </w:r>
            <w:r w:rsidR="00230905" w:rsidRPr="00042AB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42AB4" w:rsidTr="00CB2C49">
        <w:tc>
          <w:tcPr>
            <w:tcW w:w="3261" w:type="dxa"/>
            <w:shd w:val="clear" w:color="auto" w:fill="E7E6E6" w:themeFill="background2"/>
          </w:tcPr>
          <w:p w:rsidR="009B60C5" w:rsidRPr="00042AB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42AB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042AB4" w:rsidRDefault="00230905" w:rsidP="009B60C5">
            <w:pPr>
              <w:rPr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>Экзамен</w:t>
            </w:r>
          </w:p>
          <w:p w:rsidR="00230905" w:rsidRPr="00042AB4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042AB4" w:rsidTr="00CB2C49">
        <w:tc>
          <w:tcPr>
            <w:tcW w:w="3261" w:type="dxa"/>
            <w:shd w:val="clear" w:color="auto" w:fill="E7E6E6" w:themeFill="background2"/>
          </w:tcPr>
          <w:p w:rsidR="00CB2C49" w:rsidRPr="00042AB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42AB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42AB4" w:rsidRDefault="00ED081D" w:rsidP="00A94531">
            <w:pPr>
              <w:rPr>
                <w:i/>
                <w:sz w:val="24"/>
                <w:szCs w:val="24"/>
                <w:highlight w:val="yellow"/>
              </w:rPr>
            </w:pPr>
            <w:r w:rsidRPr="00042AB4">
              <w:rPr>
                <w:i/>
                <w:sz w:val="24"/>
                <w:szCs w:val="24"/>
              </w:rPr>
              <w:t>И</w:t>
            </w:r>
            <w:r w:rsidR="00A94531" w:rsidRPr="00042AB4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042A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2AB4" w:rsidRDefault="00ED081D" w:rsidP="00A94531">
            <w:pPr>
              <w:rPr>
                <w:b/>
                <w:i/>
                <w:sz w:val="24"/>
                <w:szCs w:val="24"/>
              </w:rPr>
            </w:pPr>
            <w:r w:rsidRPr="00042AB4">
              <w:rPr>
                <w:b/>
                <w:i/>
                <w:sz w:val="24"/>
                <w:szCs w:val="24"/>
              </w:rPr>
              <w:t>Кратк</w:t>
            </w:r>
            <w:r w:rsidR="00CB2C49" w:rsidRPr="00042AB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E1C73" w:rsidRPr="00042AB4" w:rsidTr="00CB2C49">
        <w:tc>
          <w:tcPr>
            <w:tcW w:w="10490" w:type="dxa"/>
            <w:gridSpan w:val="3"/>
          </w:tcPr>
          <w:p w:rsidR="00FE1C73" w:rsidRPr="00042AB4" w:rsidRDefault="00FE1C73" w:rsidP="000E068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 xml:space="preserve">Тема </w:t>
            </w:r>
            <w:r w:rsidR="000E0689" w:rsidRPr="00042AB4">
              <w:rPr>
                <w:sz w:val="24"/>
                <w:szCs w:val="24"/>
              </w:rPr>
              <w:t>1</w:t>
            </w:r>
            <w:r w:rsidRPr="00042AB4">
              <w:rPr>
                <w:sz w:val="24"/>
                <w:szCs w:val="24"/>
              </w:rPr>
              <w:t xml:space="preserve">. </w:t>
            </w:r>
            <w:r w:rsidR="000E0689" w:rsidRPr="00042AB4">
              <w:rPr>
                <w:sz w:val="24"/>
                <w:szCs w:val="24"/>
              </w:rPr>
              <w:t>Технологии имитационного моделирования. Метод Монте-Карло.</w:t>
            </w:r>
          </w:p>
        </w:tc>
      </w:tr>
      <w:tr w:rsidR="00FE1C73" w:rsidRPr="00042AB4" w:rsidTr="00CB2C49">
        <w:tc>
          <w:tcPr>
            <w:tcW w:w="10490" w:type="dxa"/>
            <w:gridSpan w:val="3"/>
          </w:tcPr>
          <w:p w:rsidR="00FE1C73" w:rsidRPr="00042AB4" w:rsidRDefault="00FE1C73" w:rsidP="000E068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 xml:space="preserve">Тема </w:t>
            </w:r>
            <w:r w:rsidR="000E0689" w:rsidRPr="00042AB4">
              <w:rPr>
                <w:sz w:val="24"/>
                <w:szCs w:val="24"/>
              </w:rPr>
              <w:t>2</w:t>
            </w:r>
            <w:r w:rsidRPr="00042AB4">
              <w:rPr>
                <w:sz w:val="24"/>
                <w:szCs w:val="24"/>
              </w:rPr>
              <w:t>. Дискретно-событийное имитационное моделирование</w:t>
            </w:r>
          </w:p>
        </w:tc>
      </w:tr>
      <w:tr w:rsidR="00FE1C73" w:rsidRPr="00042AB4" w:rsidTr="00CB2C49">
        <w:tc>
          <w:tcPr>
            <w:tcW w:w="10490" w:type="dxa"/>
            <w:gridSpan w:val="3"/>
          </w:tcPr>
          <w:p w:rsidR="00FE1C73" w:rsidRPr="00042AB4" w:rsidRDefault="00FE1C73" w:rsidP="000E0689">
            <w:pPr>
              <w:rPr>
                <w:i/>
                <w:color w:val="0000FF"/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 xml:space="preserve">Тема </w:t>
            </w:r>
            <w:r w:rsidR="000E0689" w:rsidRPr="00042AB4">
              <w:rPr>
                <w:sz w:val="24"/>
                <w:szCs w:val="24"/>
              </w:rPr>
              <w:t>3</w:t>
            </w:r>
            <w:r w:rsidRPr="00042AB4">
              <w:rPr>
                <w:sz w:val="24"/>
                <w:szCs w:val="24"/>
              </w:rPr>
              <w:t>. Модели системной динамики</w:t>
            </w:r>
          </w:p>
        </w:tc>
      </w:tr>
      <w:tr w:rsidR="00FE1C73" w:rsidRPr="00042AB4" w:rsidTr="00CB2C49">
        <w:tc>
          <w:tcPr>
            <w:tcW w:w="10490" w:type="dxa"/>
            <w:gridSpan w:val="3"/>
          </w:tcPr>
          <w:p w:rsidR="00FE1C73" w:rsidRPr="00042AB4" w:rsidRDefault="00FE1C73" w:rsidP="000E0689">
            <w:pPr>
              <w:rPr>
                <w:i/>
                <w:color w:val="0000FF"/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 xml:space="preserve">Тема </w:t>
            </w:r>
            <w:r w:rsidR="000E0689" w:rsidRPr="00042AB4">
              <w:rPr>
                <w:sz w:val="24"/>
                <w:szCs w:val="24"/>
              </w:rPr>
              <w:t>4</w:t>
            </w:r>
            <w:r w:rsidRPr="00042AB4">
              <w:rPr>
                <w:sz w:val="24"/>
                <w:szCs w:val="24"/>
              </w:rPr>
              <w:t>. Агентное моделирование и многоагентные системы</w:t>
            </w:r>
          </w:p>
        </w:tc>
      </w:tr>
      <w:tr w:rsidR="00CB2C49" w:rsidRPr="00042A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2AB4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2AB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042AB4" w:rsidTr="00CB2C49">
        <w:tc>
          <w:tcPr>
            <w:tcW w:w="10490" w:type="dxa"/>
            <w:gridSpan w:val="3"/>
          </w:tcPr>
          <w:p w:rsidR="00FE1C73" w:rsidRPr="00042AB4" w:rsidRDefault="00FE1C73" w:rsidP="00042A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2AB4">
              <w:rPr>
                <w:b/>
                <w:sz w:val="24"/>
                <w:szCs w:val="24"/>
              </w:rPr>
              <w:t>Основная литература</w:t>
            </w:r>
          </w:p>
          <w:p w:rsidR="00FE1C73" w:rsidRPr="00042AB4" w:rsidRDefault="00FE1C73" w:rsidP="00042AB4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042AB4">
              <w:t xml:space="preserve">Кислицын, Е. В. Имитационные модели и методы сетевой экономики [Текст] : учебное пособие / Е. В. Кислицын, М. В. Панова ; М-во науки и высш. образования Рос. Федерации, Урал. гос. экон. ун-т. - Екатеринбург : [Издательство УрГЭУ], 2018. - 161 с. </w:t>
            </w:r>
            <w:hyperlink r:id="rId8" w:history="1">
              <w:r w:rsidRPr="00042AB4">
                <w:rPr>
                  <w:rStyle w:val="aff2"/>
                </w:rPr>
                <w:t>http://lib.usue.ru/resource/limit/ump/18/p491112.pdf</w:t>
              </w:r>
            </w:hyperlink>
            <w:r w:rsidRPr="00042AB4">
              <w:t xml:space="preserve"> 40экз.</w:t>
            </w:r>
          </w:p>
          <w:p w:rsidR="00FE1C73" w:rsidRPr="00042AB4" w:rsidRDefault="00FE1C73" w:rsidP="00042AB4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042AB4">
              <w:t xml:space="preserve">Кислицын, Е. В. Компьютерное имитационное моделирование: системная динамика и агенты [Текст] : учебное пособие / Е. В. Кислицын, В. К. Першин ; М-во образования и науки Рос. Федерации, Урал. гос. экон. ун-т. - Екатеринбург : [Издательство УрГЭУ], 2016. - 122 с. </w:t>
            </w:r>
            <w:hyperlink r:id="rId9" w:history="1">
              <w:r w:rsidRPr="00042AB4">
                <w:rPr>
                  <w:rStyle w:val="aff2"/>
                </w:rPr>
                <w:t>http://lib.usue.ru/resource/limit/ump/16/p487700.pdf</w:t>
              </w:r>
            </w:hyperlink>
            <w:r w:rsidRPr="00042AB4">
              <w:t xml:space="preserve"> 60экз.</w:t>
            </w:r>
          </w:p>
          <w:p w:rsidR="00FE1C73" w:rsidRPr="00042AB4" w:rsidRDefault="00FE1C73" w:rsidP="00042AB4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042AB4">
              <w:t xml:space="preserve">Кислицын, Е. В. Основы компьютерного имитационного моделирования [Текст] : учебное пособие / Е. В. Кислицын, В. К. Першин ; М-во образования и науки Рос. Федерации, Урал. гос. экон. ун-т. - Екатеринбург : [Издательство УрГЭУ], 2014. - 221 с. </w:t>
            </w:r>
            <w:hyperlink r:id="rId10" w:history="1">
              <w:r w:rsidRPr="00042AB4">
                <w:rPr>
                  <w:rStyle w:val="aff2"/>
                </w:rPr>
                <w:t>http://lib.usue.ru/resource/limit/ump/14/p482038.pdf</w:t>
              </w:r>
            </w:hyperlink>
            <w:r w:rsidRPr="00042AB4">
              <w:t xml:space="preserve"> 20экз.</w:t>
            </w:r>
          </w:p>
          <w:p w:rsidR="00FE1C73" w:rsidRPr="00042AB4" w:rsidRDefault="00FE1C73" w:rsidP="00042A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2AB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E1C73" w:rsidRPr="00042AB4" w:rsidRDefault="00FE1C73" w:rsidP="00042AB4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042AB4">
              <w:t xml:space="preserve">Лычкина, Н. Н. Имитационное моделирование экономических процессов [Электронный ресурс] : учебное пособие для студентов вузов, обучающихся по направлению подготовки 080101 "Прикладная информатика в управлении" / Н. Н. Лычкина. - Москва : ИНФРА-М, 2014. - 254 с. </w:t>
            </w:r>
            <w:hyperlink r:id="rId11" w:history="1">
              <w:r w:rsidRPr="00042AB4">
                <w:rPr>
                  <w:rStyle w:val="aff2"/>
                </w:rPr>
                <w:t>http://znanium.com/go.php?id=429005</w:t>
              </w:r>
            </w:hyperlink>
          </w:p>
          <w:p w:rsidR="00CB2C49" w:rsidRPr="00042AB4" w:rsidRDefault="000E0689" w:rsidP="00042AB4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042AB4">
              <w:t xml:space="preserve">Кобелев, Н. Б. Имитационное моделирование [Электронный ресурс] : учебное пособие / Н. Б. Кобелев, В. А. Половников, В. В. Девятков ; под общ. ред. Н. Б. Кобелева. - Москва : КУРС: ИНФРА-М, 2013. - 368 с. </w:t>
            </w:r>
            <w:hyperlink r:id="rId12" w:history="1">
              <w:r w:rsidRPr="00042AB4">
                <w:rPr>
                  <w:rStyle w:val="aff2"/>
                </w:rPr>
                <w:t>http://znanium.com/go.php?id=361397</w:t>
              </w:r>
            </w:hyperlink>
          </w:p>
          <w:p w:rsidR="000E0689" w:rsidRPr="00042AB4" w:rsidRDefault="000E0689" w:rsidP="00042AB4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042AB4">
              <w:t xml:space="preserve">Безруков, А. И. Математическое и имитационное моделирование [Электронный ресурс] : учебное пособие для студентов вузов, обучающихся по направлениям подготовки 01.03.04 «Прикладная математика», 38.03.05 «Бизнес-информатика» (квалификация (степень) «бакалавр») / А. И. Безруков, О. Н. Алексенцева. - Москва : ИНФРА-М, 2019. - 227 с. </w:t>
            </w:r>
            <w:hyperlink r:id="rId13" w:history="1">
              <w:r w:rsidRPr="00042AB4">
                <w:rPr>
                  <w:rStyle w:val="aff2"/>
                </w:rPr>
                <w:t>http://znanium.com/go.php?id=1005911</w:t>
              </w:r>
            </w:hyperlink>
          </w:p>
          <w:p w:rsidR="000E0689" w:rsidRPr="00042AB4" w:rsidRDefault="000E0689" w:rsidP="00042A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042A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2AB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42AB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042AB4" w:rsidTr="00CB2C49">
        <w:tc>
          <w:tcPr>
            <w:tcW w:w="10490" w:type="dxa"/>
            <w:gridSpan w:val="3"/>
          </w:tcPr>
          <w:p w:rsidR="00CB2C49" w:rsidRPr="00042AB4" w:rsidRDefault="00CB2C49" w:rsidP="00CB2C49">
            <w:pPr>
              <w:rPr>
                <w:b/>
                <w:sz w:val="24"/>
                <w:szCs w:val="24"/>
              </w:rPr>
            </w:pPr>
            <w:r w:rsidRPr="00042AB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42AB4">
              <w:rPr>
                <w:b/>
                <w:sz w:val="24"/>
                <w:szCs w:val="24"/>
              </w:rPr>
              <w:t xml:space="preserve"> </w:t>
            </w:r>
          </w:p>
          <w:p w:rsidR="00CB2C49" w:rsidRPr="00042AB4" w:rsidRDefault="00CB2C49" w:rsidP="00CB2C49">
            <w:pPr>
              <w:jc w:val="both"/>
              <w:rPr>
                <w:sz w:val="24"/>
                <w:szCs w:val="24"/>
              </w:rPr>
            </w:pPr>
            <w:r w:rsidRPr="00042AB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42AB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42AB4" w:rsidRDefault="00CB2C49" w:rsidP="00CB2C49">
            <w:pPr>
              <w:jc w:val="both"/>
              <w:rPr>
                <w:sz w:val="24"/>
                <w:szCs w:val="24"/>
              </w:rPr>
            </w:pPr>
            <w:r w:rsidRPr="00042AB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42AB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B707D" w:rsidRPr="00042AB4" w:rsidRDefault="00A94531" w:rsidP="00FE1C73">
            <w:pPr>
              <w:jc w:val="both"/>
              <w:rPr>
                <w:sz w:val="24"/>
                <w:szCs w:val="24"/>
              </w:rPr>
            </w:pPr>
            <w:r w:rsidRPr="00042AB4">
              <w:rPr>
                <w:sz w:val="24"/>
                <w:szCs w:val="24"/>
                <w:lang w:val="en-US"/>
              </w:rPr>
              <w:t xml:space="preserve">- </w:t>
            </w:r>
            <w:r w:rsidR="00FE1C73" w:rsidRPr="00042AB4">
              <w:rPr>
                <w:sz w:val="24"/>
                <w:szCs w:val="24"/>
              </w:rPr>
              <w:t>Среда</w:t>
            </w:r>
            <w:r w:rsidR="00FE1C73" w:rsidRPr="00042AB4">
              <w:rPr>
                <w:sz w:val="24"/>
                <w:szCs w:val="24"/>
                <w:lang w:val="en-US"/>
              </w:rPr>
              <w:t xml:space="preserve"> «AnyLogic Personal Learning Edition». Free</w:t>
            </w:r>
            <w:r w:rsidR="00FE1C73" w:rsidRPr="00042AB4">
              <w:rPr>
                <w:sz w:val="24"/>
                <w:szCs w:val="24"/>
              </w:rPr>
              <w:t xml:space="preserve"> </w:t>
            </w:r>
            <w:r w:rsidR="00FE1C73" w:rsidRPr="00042AB4">
              <w:rPr>
                <w:sz w:val="24"/>
                <w:szCs w:val="24"/>
                <w:lang w:val="en-US"/>
              </w:rPr>
              <w:t>permanent</w:t>
            </w:r>
            <w:r w:rsidR="00FE1C73" w:rsidRPr="00042AB4">
              <w:rPr>
                <w:sz w:val="24"/>
                <w:szCs w:val="24"/>
              </w:rPr>
              <w:t xml:space="preserve"> </w:t>
            </w:r>
            <w:r w:rsidR="00FE1C73" w:rsidRPr="00042AB4">
              <w:rPr>
                <w:sz w:val="24"/>
                <w:szCs w:val="24"/>
                <w:lang w:val="en-US"/>
              </w:rPr>
              <w:t>license</w:t>
            </w:r>
            <w:r w:rsidR="00FE1C73" w:rsidRPr="00042AB4">
              <w:rPr>
                <w:sz w:val="24"/>
                <w:szCs w:val="24"/>
              </w:rPr>
              <w:t>.</w:t>
            </w:r>
          </w:p>
          <w:p w:rsidR="00CB2C49" w:rsidRPr="00042AB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42AB4" w:rsidRDefault="00CB2C49" w:rsidP="00CB2C49">
            <w:pPr>
              <w:rPr>
                <w:b/>
                <w:sz w:val="24"/>
                <w:szCs w:val="24"/>
              </w:rPr>
            </w:pPr>
            <w:r w:rsidRPr="00042AB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42AB4" w:rsidRDefault="00CB2C49" w:rsidP="00CB2C49">
            <w:pPr>
              <w:rPr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>Общего доступа</w:t>
            </w:r>
          </w:p>
          <w:p w:rsidR="00CB2C49" w:rsidRPr="00042AB4" w:rsidRDefault="00CB2C49" w:rsidP="00CB2C49">
            <w:pPr>
              <w:rPr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42AB4" w:rsidRDefault="00CB2C49" w:rsidP="00CB2C49">
            <w:pPr>
              <w:rPr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0961D3" w:rsidRPr="00042AB4" w:rsidRDefault="00FE1C73" w:rsidP="00CB2C49">
            <w:pPr>
              <w:rPr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 xml:space="preserve">- Онлайн курс «Моделирование процессов и систем. Нелинейные динамические системы» </w:t>
            </w:r>
            <w:hyperlink r:id="rId14" w:history="1">
              <w:r w:rsidRPr="00042AB4">
                <w:rPr>
                  <w:rStyle w:val="aff2"/>
                  <w:sz w:val="24"/>
                  <w:szCs w:val="24"/>
                </w:rPr>
                <w:t>https://openedu.ru/course/hse/MODSYS/</w:t>
              </w:r>
            </w:hyperlink>
          </w:p>
        </w:tc>
      </w:tr>
      <w:tr w:rsidR="00CB2C49" w:rsidRPr="00042A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2AB4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042AB4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042AB4" w:rsidTr="00CB2C49">
        <w:tc>
          <w:tcPr>
            <w:tcW w:w="10490" w:type="dxa"/>
            <w:gridSpan w:val="3"/>
          </w:tcPr>
          <w:p w:rsidR="00CB2C49" w:rsidRPr="00042AB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42A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2AB4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2AB4">
              <w:rPr>
                <w:b/>
                <w:i/>
                <w:sz w:val="24"/>
                <w:szCs w:val="24"/>
              </w:rPr>
              <w:t>Переч</w:t>
            </w:r>
            <w:r w:rsidR="00FA5DC2" w:rsidRPr="00042AB4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042AB4" w:rsidTr="00614EAA">
        <w:trPr>
          <w:trHeight w:val="1278"/>
        </w:trPr>
        <w:tc>
          <w:tcPr>
            <w:tcW w:w="10490" w:type="dxa"/>
            <w:gridSpan w:val="3"/>
          </w:tcPr>
          <w:p w:rsidR="00A94531" w:rsidRPr="00042AB4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 xml:space="preserve">06.001 Профессиональный стандарт «Программист», </w:t>
            </w:r>
            <w:r w:rsidR="00FA5DC2" w:rsidRPr="00042AB4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042AB4">
              <w:rPr>
                <w:sz w:val="24"/>
                <w:szCs w:val="24"/>
                <w:lang w:val="en-US"/>
              </w:rPr>
              <w:t>N</w:t>
            </w:r>
            <w:r w:rsidR="00FA5DC2" w:rsidRPr="00042AB4">
              <w:rPr>
                <w:sz w:val="24"/>
                <w:szCs w:val="24"/>
              </w:rPr>
              <w:t xml:space="preserve"> 679н</w:t>
            </w:r>
          </w:p>
          <w:p w:rsidR="00FA5DC2" w:rsidRPr="00042AB4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 xml:space="preserve">06.015 </w:t>
            </w:r>
            <w:r w:rsidR="00FA5DC2" w:rsidRPr="00042AB4">
              <w:rPr>
                <w:sz w:val="24"/>
                <w:szCs w:val="24"/>
              </w:rPr>
              <w:t>Профессиональный стандарт «</w:t>
            </w:r>
            <w:r w:rsidRPr="00042AB4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042AB4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042AB4">
              <w:rPr>
                <w:sz w:val="24"/>
                <w:szCs w:val="24"/>
                <w:lang w:val="en-US"/>
              </w:rPr>
              <w:t>N</w:t>
            </w:r>
            <w:r w:rsidR="00FA5DC2" w:rsidRPr="00042AB4">
              <w:rPr>
                <w:sz w:val="24"/>
                <w:szCs w:val="24"/>
              </w:rPr>
              <w:t xml:space="preserve"> 896н</w:t>
            </w:r>
          </w:p>
          <w:p w:rsidR="00CB2C49" w:rsidRPr="00042AB4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2AB4">
              <w:rPr>
                <w:sz w:val="24"/>
                <w:szCs w:val="24"/>
              </w:rPr>
              <w:t xml:space="preserve">06.022 </w:t>
            </w:r>
            <w:r w:rsidR="00FA5DC2" w:rsidRPr="00042AB4">
              <w:rPr>
                <w:sz w:val="24"/>
                <w:szCs w:val="24"/>
              </w:rPr>
              <w:t>Профессиональный стандарт «</w:t>
            </w:r>
            <w:r w:rsidRPr="00042AB4">
              <w:rPr>
                <w:sz w:val="24"/>
                <w:szCs w:val="24"/>
              </w:rPr>
              <w:t>Системный аналитик</w:t>
            </w:r>
            <w:r w:rsidR="00FA5DC2" w:rsidRPr="00042AB4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042AB4">
              <w:rPr>
                <w:sz w:val="24"/>
                <w:szCs w:val="24"/>
                <w:lang w:val="en-US"/>
              </w:rPr>
              <w:t>N</w:t>
            </w:r>
            <w:r w:rsidR="00FA5DC2" w:rsidRPr="00042AB4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B16CC9" w:rsidRDefault="00B16CC9" w:rsidP="00B16CC9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Сурнина Н.М., Кислицын Е.В.</w:t>
      </w:r>
    </w:p>
    <w:p w:rsidR="00B16CC9" w:rsidRDefault="00B16CC9" w:rsidP="00B16CC9">
      <w:pPr>
        <w:rPr>
          <w:sz w:val="24"/>
          <w:szCs w:val="24"/>
        </w:rPr>
      </w:pPr>
      <w:bookmarkStart w:id="0" w:name="_GoBack"/>
      <w:bookmarkEnd w:id="0"/>
    </w:p>
    <w:p w:rsidR="00B16CC9" w:rsidRDefault="00B16CC9" w:rsidP="00B16CC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B16CC9" w:rsidRDefault="00B16CC9" w:rsidP="00B16CC9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B16CC9" w:rsidRDefault="00B16CC9" w:rsidP="00B16CC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B16CC9" w:rsidRDefault="00B16CC9" w:rsidP="00B16CC9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B16CC9" w:rsidRDefault="00B16CC9" w:rsidP="00B16CC9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C6004"/>
    <w:multiLevelType w:val="hybridMultilevel"/>
    <w:tmpl w:val="9E4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2893AEE"/>
    <w:multiLevelType w:val="hybridMultilevel"/>
    <w:tmpl w:val="08F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1"/>
  </w:num>
  <w:num w:numId="13">
    <w:abstractNumId w:val="58"/>
  </w:num>
  <w:num w:numId="14">
    <w:abstractNumId w:val="23"/>
  </w:num>
  <w:num w:numId="15">
    <w:abstractNumId w:val="51"/>
  </w:num>
  <w:num w:numId="16">
    <w:abstractNumId w:val="66"/>
  </w:num>
  <w:num w:numId="17">
    <w:abstractNumId w:val="33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7"/>
  </w:num>
  <w:num w:numId="48">
    <w:abstractNumId w:val="56"/>
  </w:num>
  <w:num w:numId="49">
    <w:abstractNumId w:val="67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8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26"/>
  </w:num>
  <w:num w:numId="66">
    <w:abstractNumId w:val="32"/>
  </w:num>
  <w:num w:numId="67">
    <w:abstractNumId w:val="63"/>
  </w:num>
  <w:num w:numId="68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2AB4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61D3"/>
    <w:rsid w:val="000B4377"/>
    <w:rsid w:val="000B4702"/>
    <w:rsid w:val="000C34DE"/>
    <w:rsid w:val="000C73DF"/>
    <w:rsid w:val="000D40EA"/>
    <w:rsid w:val="000D7022"/>
    <w:rsid w:val="000E0689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07D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4EAA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CC9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081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1C73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112.pdf" TargetMode="External"/><Relationship Id="rId13" Type="http://schemas.openxmlformats.org/officeDocument/2006/relationships/hyperlink" Target="http://znanium.com/go.php?id=10059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613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290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4/p48203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700.pdf" TargetMode="External"/><Relationship Id="rId14" Type="http://schemas.openxmlformats.org/officeDocument/2006/relationships/hyperlink" Target="https://openedu.ru/course/hse/MODSY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55AC-A67E-4883-8EC2-3634331E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0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3-13T06:16:00Z</cp:lastPrinted>
  <dcterms:created xsi:type="dcterms:W3CDTF">2019-03-11T14:13:00Z</dcterms:created>
  <dcterms:modified xsi:type="dcterms:W3CDTF">2019-08-05T09:09:00Z</dcterms:modified>
</cp:coreProperties>
</file>